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FB" w:rsidRPr="00EF79FB" w:rsidRDefault="00EF79FB">
      <w:pPr>
        <w:rPr>
          <w:rFonts w:ascii="Arial" w:hAnsi="Arial" w:cs="Arial"/>
        </w:rPr>
      </w:pPr>
      <w:bookmarkStart w:id="0" w:name="_GoBack"/>
      <w:bookmarkEnd w:id="0"/>
    </w:p>
    <w:p w:rsidR="00EF79FB" w:rsidRP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:rsidR="00EF79FB" w:rsidRPr="00EF79FB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Pr="00E30141" w:rsidRDefault="00ED094A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s-ES"/>
        </w:rPr>
      </w:pPr>
      <w:r w:rsidRPr="00E30141">
        <w:rPr>
          <w:rFonts w:ascii="Arial" w:hAnsi="Arial" w:cs="Arial"/>
          <w:sz w:val="26"/>
          <w:szCs w:val="26"/>
          <w:lang w:val="es-ES"/>
        </w:rPr>
        <w:t xml:space="preserve">Idioma y cultura francesa </w:t>
      </w:r>
    </w:p>
    <w:p w:rsidR="00EF79FB" w:rsidRPr="00EF79FB" w:rsidRDefault="00EF79FB">
      <w:pPr>
        <w:rPr>
          <w:rFonts w:ascii="Arial" w:hAnsi="Arial" w:cs="Arial"/>
        </w:rPr>
      </w:pPr>
    </w:p>
    <w:p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:rsidR="00403C01" w:rsidRPr="00E30141" w:rsidRDefault="00403C01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s-ES"/>
        </w:rPr>
      </w:pPr>
      <w:r w:rsidRPr="00E30141">
        <w:rPr>
          <w:rFonts w:ascii="Arial" w:hAnsi="Arial" w:cs="Arial"/>
          <w:sz w:val="26"/>
          <w:szCs w:val="26"/>
          <w:lang w:val="es-ES"/>
        </w:rPr>
        <w:t xml:space="preserve">French </w:t>
      </w:r>
      <w:proofErr w:type="spellStart"/>
      <w:r w:rsidRPr="00E30141">
        <w:rPr>
          <w:rFonts w:ascii="Arial" w:hAnsi="Arial" w:cs="Arial"/>
          <w:sz w:val="26"/>
          <w:szCs w:val="26"/>
          <w:lang w:val="es-ES"/>
        </w:rPr>
        <w:t>language</w:t>
      </w:r>
      <w:proofErr w:type="spellEnd"/>
      <w:r w:rsidRPr="00E30141">
        <w:rPr>
          <w:rFonts w:ascii="Arial" w:hAnsi="Arial" w:cs="Arial"/>
          <w:sz w:val="26"/>
          <w:szCs w:val="26"/>
          <w:lang w:val="es-ES"/>
        </w:rPr>
        <w:t xml:space="preserve"> and </w:t>
      </w:r>
      <w:r w:rsidR="00584D03">
        <w:rPr>
          <w:rFonts w:ascii="Arial" w:hAnsi="Arial" w:cs="Arial"/>
          <w:sz w:val="26"/>
          <w:szCs w:val="26"/>
          <w:lang w:val="es-ES"/>
        </w:rPr>
        <w:t>culture</w:t>
      </w:r>
    </w:p>
    <w:p w:rsidR="00EF79FB" w:rsidRPr="00EF79FB" w:rsidRDefault="00EF79FB" w:rsidP="00EF79FB">
      <w:pPr>
        <w:rPr>
          <w:rFonts w:ascii="Arial" w:hAnsi="Arial" w:cs="Arial"/>
        </w:rPr>
      </w:pPr>
    </w:p>
    <w:p w:rsidR="00EF79FB" w:rsidRPr="00D23A7C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SCT/             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/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:rsidR="00EF79FB" w:rsidRDefault="00EF79FB" w:rsidP="00EF79FB">
      <w:pPr>
        <w:rPr>
          <w:rFonts w:ascii="Arial" w:hAnsi="Arial" w:cs="Arial"/>
        </w:rPr>
      </w:pPr>
    </w:p>
    <w:p w:rsidR="00EF79FB" w:rsidRDefault="00EF79FB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79FB" w:rsidRDefault="00EF79FB" w:rsidP="00EF79FB">
      <w:pPr>
        <w:rPr>
          <w:rFonts w:ascii="Arial" w:hAnsi="Arial" w:cs="Arial"/>
        </w:rPr>
      </w:pPr>
    </w:p>
    <w:p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:rsidR="00EF79FB" w:rsidRPr="00E30141" w:rsidRDefault="008446F0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 w:rsidRPr="00E30141">
        <w:rPr>
          <w:rFonts w:ascii="Arial" w:hAnsi="Arial" w:cs="Arial"/>
          <w:sz w:val="26"/>
          <w:szCs w:val="26"/>
          <w:lang w:val="es-ES"/>
        </w:rPr>
        <w:t>3</w:t>
      </w:r>
      <w:r w:rsidR="00E30141">
        <w:rPr>
          <w:rFonts w:ascii="Arial" w:hAnsi="Arial" w:cs="Arial"/>
          <w:sz w:val="26"/>
          <w:szCs w:val="26"/>
          <w:lang w:val="es-ES"/>
        </w:rPr>
        <w:t xml:space="preserve"> horas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AB44D9" w:rsidRDefault="00AB44D9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:rsidR="00EF79FB" w:rsidRPr="00E30141" w:rsidRDefault="004F12FF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 w:rsidRPr="00E30141">
        <w:rPr>
          <w:rFonts w:ascii="Arial" w:hAnsi="Arial" w:cs="Arial"/>
          <w:sz w:val="26"/>
          <w:szCs w:val="26"/>
          <w:lang w:val="es-ES"/>
        </w:rPr>
        <w:t>2 a 3 horas</w:t>
      </w:r>
    </w:p>
    <w:p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:rsidR="00ED094A" w:rsidRDefault="00ED094A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Default="004F12FF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C55499">
        <w:t>Desarrollar capacidades interculturales</w:t>
      </w:r>
    </w:p>
    <w:p w:rsidR="00EF79FB" w:rsidRPr="004F12FF" w:rsidRDefault="004F12FF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 xml:space="preserve">Adquirir las bases del </w:t>
      </w:r>
      <w:proofErr w:type="spellStart"/>
      <w:r>
        <w:t>frances</w:t>
      </w:r>
      <w:proofErr w:type="spellEnd"/>
      <w:r>
        <w:t xml:space="preserve"> fundamental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:rsidR="00EF79FB" w:rsidRDefault="00EF79FB" w:rsidP="00AB44D9">
      <w:pPr>
        <w:tabs>
          <w:tab w:val="left" w:pos="1885"/>
        </w:tabs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F12FF" w:rsidRDefault="004F12FF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4F12FF" w:rsidRPr="00ED094A" w:rsidRDefault="004F12FF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</w:rPr>
      </w:pPr>
      <w:r w:rsidRPr="00ED094A">
        <w:rPr>
          <w:b/>
        </w:rPr>
        <w:t xml:space="preserve">Cultura </w:t>
      </w:r>
    </w:p>
    <w:p w:rsidR="004F12FF" w:rsidRDefault="004F12FF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C55499">
        <w:t>Descubrir la sociedad francesa</w:t>
      </w:r>
    </w:p>
    <w:p w:rsidR="004F12FF" w:rsidRDefault="004F12FF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C55499">
        <w:t>Poder intercambiar sobre problemáticas del ámbito social y político</w:t>
      </w:r>
    </w:p>
    <w:p w:rsidR="004F12FF" w:rsidRDefault="004F12FF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 xml:space="preserve">Contextualizar los eventos </w:t>
      </w:r>
      <w:r w:rsidR="00ED094A">
        <w:t>más</w:t>
      </w:r>
      <w:r>
        <w:t xml:space="preserve"> relevantes</w:t>
      </w:r>
    </w:p>
    <w:p w:rsidR="004F12FF" w:rsidRDefault="00ED094A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C55499">
        <w:t>Comparar y opinar con argumentación</w:t>
      </w:r>
      <w:r>
        <w:t xml:space="preserve"> </w:t>
      </w:r>
    </w:p>
    <w:p w:rsidR="00ED094A" w:rsidRDefault="00ED094A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4F12FF" w:rsidRPr="00ED094A" w:rsidRDefault="004F12FF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</w:rPr>
      </w:pPr>
      <w:r w:rsidRPr="00ED094A">
        <w:rPr>
          <w:b/>
        </w:rPr>
        <w:t>Idioma</w:t>
      </w:r>
    </w:p>
    <w:p w:rsidR="004F12FF" w:rsidRDefault="00ED094A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C55499">
        <w:t xml:space="preserve">Adquirir el vocabulario y la sintaxis elemental para poder desarrollarse en un medio universitario </w:t>
      </w:r>
      <w:proofErr w:type="spellStart"/>
      <w:r w:rsidRPr="00C55499">
        <w:t>frances</w:t>
      </w:r>
      <w:proofErr w:type="spellEnd"/>
      <w:r w:rsidRPr="00C55499">
        <w:t xml:space="preserve"> al oral y al escrito</w:t>
      </w:r>
      <w:r>
        <w:t>.</w:t>
      </w:r>
    </w:p>
    <w:p w:rsidR="00ED094A" w:rsidRPr="00ED094A" w:rsidRDefault="00ED094A" w:rsidP="004F12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ED094A">
        <w:t>Ubicarse en el espacio y el tiempo</w:t>
      </w:r>
    </w:p>
    <w:p w:rsidR="004F12FF" w:rsidRPr="00ED094A" w:rsidRDefault="00ED094A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ED094A">
        <w:t>Expresarse en la vida cotidiana</w:t>
      </w:r>
    </w:p>
    <w:p w:rsidR="00AB44D9" w:rsidRPr="00ED094A" w:rsidRDefault="004F12FF" w:rsidP="00ED094A">
      <w:pPr>
        <w:pStyle w:val="Prrafodelista"/>
        <w:spacing w:after="200" w:line="276" w:lineRule="auto"/>
        <w:rPr>
          <w:b/>
          <w:color w:val="215868" w:themeColor="accent5" w:themeShade="80"/>
        </w:rPr>
      </w:pPr>
      <w:r w:rsidRPr="00C55499">
        <w:rPr>
          <w:b/>
          <w:color w:val="215868" w:themeColor="accent5" w:themeShade="80"/>
        </w:rPr>
        <w:t xml:space="preserve"> </w:t>
      </w:r>
    </w:p>
    <w:p w:rsidR="00EF79FB" w:rsidRDefault="007026E1" w:rsidP="00ED094A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</w:p>
    <w:p w:rsidR="00584D03" w:rsidRDefault="00584D03" w:rsidP="00ED094A">
      <w:pPr>
        <w:jc w:val="both"/>
        <w:rPr>
          <w:rFonts w:ascii="Arial" w:hAnsi="Arial" w:cs="Arial"/>
          <w:sz w:val="26"/>
          <w:szCs w:val="26"/>
          <w:lang w:val="es-ES"/>
        </w:rPr>
      </w:pPr>
    </w:p>
    <w:p w:rsidR="00ED094A" w:rsidRPr="00E30141" w:rsidRDefault="00ED094A" w:rsidP="00CC1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lang w:val="es-CL"/>
        </w:rPr>
      </w:pPr>
      <w:r w:rsidRPr="00E30141">
        <w:rPr>
          <w:rFonts w:asciiTheme="majorHAnsi" w:hAnsiTheme="majorHAnsi" w:cs="Arial"/>
          <w:b/>
          <w:bCs/>
          <w:lang w:val="es-CL"/>
        </w:rPr>
        <w:t>Cultura</w:t>
      </w:r>
    </w:p>
    <w:p w:rsidR="00ED094A" w:rsidRPr="00E30141" w:rsidRDefault="00ED094A" w:rsidP="00CC1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 w:cs="Arial"/>
          <w:bCs/>
          <w:lang w:val="es-CL"/>
        </w:rPr>
      </w:pPr>
      <w:r w:rsidRPr="00E30141">
        <w:rPr>
          <w:rFonts w:asciiTheme="majorHAnsi" w:hAnsiTheme="majorHAnsi"/>
        </w:rPr>
        <w:t>El feudalismo</w:t>
      </w:r>
      <w:r w:rsidRPr="00E30141">
        <w:rPr>
          <w:rFonts w:asciiTheme="majorHAnsi" w:hAnsiTheme="majorHAnsi" w:cs="Arial"/>
          <w:bCs/>
          <w:lang w:val="es-CL"/>
        </w:rPr>
        <w:t xml:space="preserve"> 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Revolución francesa, siglo de las luces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Eventos los más relevantes del siglo 20 en Francia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La comuna de parís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Guerras mundiales y consecuencias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Colonización descolonización y consecuencias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Mayo de 68 crisis económica de los 70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Los fenómenos migratorios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30141">
        <w:rPr>
          <w:rFonts w:asciiTheme="majorHAnsi" w:hAnsiTheme="majorHAnsi"/>
          <w:b/>
        </w:rPr>
        <w:t xml:space="preserve">Idioma </w:t>
      </w:r>
    </w:p>
    <w:p w:rsidR="00ED094A" w:rsidRPr="00E30141" w:rsidRDefault="00ED094A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Presentarse Sus intereses, relatar su historia, entregar informaciones y opinión sobre su país de origen, preguntar (nivel básico)</w:t>
      </w:r>
    </w:p>
    <w:p w:rsidR="00913A80" w:rsidRPr="00E30141" w:rsidRDefault="00913A80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Ubicarse en el espacio Pedir dirección, tomar el metro y los transportes, las cifras, estación, días</w:t>
      </w:r>
    </w:p>
    <w:p w:rsidR="00913A80" w:rsidRPr="00E30141" w:rsidRDefault="00913A80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0141">
        <w:rPr>
          <w:rFonts w:asciiTheme="majorHAnsi" w:hAnsiTheme="majorHAnsi"/>
        </w:rPr>
        <w:t>Descubrir la vida estudiantil en Francia, Organización de los estudios, beneficios, estructuras</w:t>
      </w:r>
    </w:p>
    <w:p w:rsidR="00913A80" w:rsidRPr="00E30141" w:rsidRDefault="00913A80" w:rsidP="00ED0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 w:cs="Arial"/>
          <w:bCs/>
          <w:lang w:val="es-ES"/>
        </w:rPr>
      </w:pPr>
      <w:r w:rsidRPr="00E30141">
        <w:rPr>
          <w:rFonts w:asciiTheme="majorHAnsi" w:hAnsiTheme="majorHAnsi"/>
        </w:rPr>
        <w:t>Expresarse en la vida cotidiana Compras, banco, medico, vida estudiantil, invitación, farmacia, restaurantes  etcétera</w:t>
      </w:r>
    </w:p>
    <w:p w:rsidR="00ED094A" w:rsidRPr="00ED094A" w:rsidRDefault="00ED094A" w:rsidP="00CC1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7026E1" w:rsidRPr="00913A80" w:rsidRDefault="00CC1E03" w:rsidP="00913A80">
      <w:pPr>
        <w:pStyle w:val="Sinespaciado"/>
        <w:rPr>
          <w:rFonts w:cs="Times New Roman"/>
        </w:rPr>
      </w:pPr>
      <w:r>
        <w:rPr>
          <w:rFonts w:ascii="Arial" w:hAnsi="Arial" w:cs="Arial"/>
          <w:bCs/>
          <w:sz w:val="26"/>
          <w:szCs w:val="26"/>
          <w:lang w:val="es-CL"/>
        </w:rPr>
        <w:t>.</w:t>
      </w:r>
      <w:r w:rsidR="00ED094A" w:rsidRPr="00ED094A">
        <w:t xml:space="preserve"> </w:t>
      </w:r>
    </w:p>
    <w:p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:rsidR="00913A80" w:rsidRDefault="00913A80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CC1E03" w:rsidRPr="00E30141" w:rsidRDefault="00913A80" w:rsidP="00CC1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E30141">
        <w:rPr>
          <w:rFonts w:asciiTheme="majorHAnsi" w:hAnsiTheme="majorHAnsi" w:cs="Arial"/>
          <w:bCs/>
        </w:rPr>
        <w:t>Pedagogía participativa e interactiva con integración de las preocupaciones y necesidades de los estudiantes a los contenidos</w:t>
      </w:r>
    </w:p>
    <w:p w:rsidR="00913A80" w:rsidRPr="00E30141" w:rsidRDefault="00913A80" w:rsidP="00CC1E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E30141">
        <w:rPr>
          <w:rFonts w:asciiTheme="majorHAnsi" w:hAnsiTheme="majorHAnsi" w:cs="Arial"/>
          <w:bCs/>
        </w:rPr>
        <w:t xml:space="preserve">Individualización de los aportes según las necesidades </w:t>
      </w:r>
    </w:p>
    <w:p w:rsidR="007026E1" w:rsidRPr="00E30141" w:rsidRDefault="00913A80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30141">
        <w:rPr>
          <w:rFonts w:asciiTheme="majorHAnsi" w:hAnsiTheme="majorHAnsi"/>
        </w:rPr>
        <w:t>Trabajo individual y en subgrupos</w:t>
      </w:r>
    </w:p>
    <w:p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:rsidR="00403C01" w:rsidRPr="00C55499" w:rsidRDefault="00403C01" w:rsidP="00403C01"/>
    <w:p w:rsidR="00403C01" w:rsidRDefault="00403C01" w:rsidP="00403C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 xml:space="preserve">Cada </w:t>
      </w:r>
      <w:proofErr w:type="spellStart"/>
      <w:r w:rsidRPr="00C55499">
        <w:t>modulo</w:t>
      </w:r>
      <w:proofErr w:type="spellEnd"/>
      <w:r w:rsidRPr="00C55499">
        <w:t xml:space="preserve"> será objeto de una evaluación formativa oral y/o escrita, que podrán tomar las siguientes formas</w:t>
      </w:r>
      <w:r>
        <w:t>:</w:t>
      </w:r>
    </w:p>
    <w:p w:rsidR="00403C01" w:rsidRDefault="00403C01" w:rsidP="00403C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 xml:space="preserve">Exposición, cuestionarios abiertos, </w:t>
      </w:r>
      <w:r w:rsidR="00E30141">
        <w:t xml:space="preserve">conversaciones y debates, </w:t>
      </w:r>
    </w:p>
    <w:p w:rsidR="00454256" w:rsidRDefault="00403C01" w:rsidP="00403C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C55499">
        <w:t xml:space="preserve">Una evaluación </w:t>
      </w:r>
      <w:proofErr w:type="spellStart"/>
      <w:r w:rsidRPr="00C55499">
        <w:t>sumativa</w:t>
      </w:r>
      <w:proofErr w:type="spellEnd"/>
      <w:r w:rsidRPr="00C55499">
        <w:t xml:space="preserve"> validara el nivel de los estudiantes al final del curso</w:t>
      </w:r>
    </w:p>
    <w:p w:rsidR="00E30141" w:rsidRDefault="00E3014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p w:rsidR="00E30141" w:rsidRDefault="00E3014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672EB5" w:rsidTr="00584D03">
        <w:trPr>
          <w:trHeight w:val="1403"/>
        </w:trPr>
        <w:tc>
          <w:tcPr>
            <w:tcW w:w="9148" w:type="dxa"/>
            <w:tcBorders>
              <w:bottom w:val="single" w:sz="4" w:space="0" w:color="auto"/>
            </w:tcBorders>
          </w:tcPr>
          <w:p w:rsidR="00916E1C" w:rsidRPr="00672EB5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="00CC1E03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70%</w:t>
            </w:r>
          </w:p>
          <w:p w:rsidR="00916E1C" w:rsidRPr="00672EB5" w:rsidRDefault="00CC1E03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NOTA DE APROB</w:t>
            </w:r>
            <w:r w:rsidR="00916E1C"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ACIÓN MÍNIMA </w:t>
            </w:r>
            <w:r w:rsidR="00916E1C" w:rsidRPr="00672EB5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672EB5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</w:p>
          <w:p w:rsidR="00916E1C" w:rsidRPr="00672EB5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</w:p>
          <w:p w:rsidR="00AB44D9" w:rsidRPr="00672EB5" w:rsidRDefault="00916E1C" w:rsidP="00E3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CC1E03" w:rsidRPr="00A41E6E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</w:t>
            </w:r>
          </w:p>
        </w:tc>
      </w:tr>
    </w:tbl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13. PALABRAS CLAVE </w:t>
      </w:r>
    </w:p>
    <w:p w:rsidR="00584D03" w:rsidRDefault="00584D03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Pr="00584D03" w:rsidRDefault="00E30141" w:rsidP="0058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 xml:space="preserve">Interculturalidad – idioma – historia – vida cotidiana – referencias - 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4. BIBLIOGRAFÍA OBLIGATORIA </w:t>
      </w: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Default="001224FF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No disponible en chile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:rsidR="00454256" w:rsidRDefault="001224FF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No disponible en Chile</w:t>
      </w:r>
    </w:p>
    <w:p w:rsidR="001224FF" w:rsidRDefault="001224FF" w:rsidP="00916E1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6. RECURSOS WEB</w:t>
      </w:r>
      <w:r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; </w:t>
      </w:r>
    </w:p>
    <w:p w:rsidR="00916E1C" w:rsidRPr="00E35989" w:rsidRDefault="001224FF" w:rsidP="00E301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6"/>
          <w:szCs w:val="26"/>
          <w:lang w:val="fr-FR"/>
        </w:rPr>
      </w:pPr>
      <w:r w:rsidRPr="00E35989">
        <w:rPr>
          <w:rFonts w:ascii="Arial" w:hAnsi="Arial" w:cs="Arial"/>
          <w:bCs/>
          <w:sz w:val="26"/>
          <w:szCs w:val="26"/>
          <w:lang w:val="fr-FR"/>
        </w:rPr>
        <w:t xml:space="preserve">Google: </w:t>
      </w:r>
      <w:hyperlink r:id="rId9" w:history="1">
        <w:r w:rsidR="00E35989" w:rsidRPr="00E35989">
          <w:rPr>
            <w:rStyle w:val="Hipervnculo"/>
            <w:rFonts w:ascii="Arial" w:hAnsi="Arial" w:cs="Arial"/>
            <w:bCs/>
            <w:i/>
            <w:sz w:val="26"/>
            <w:szCs w:val="26"/>
            <w:lang w:val="fr-FR"/>
          </w:rPr>
          <w:t>http://www.lepointdufle.net/</w:t>
        </w:r>
      </w:hyperlink>
    </w:p>
    <w:p w:rsidR="00E35989" w:rsidRPr="00E35989" w:rsidRDefault="00536E1C" w:rsidP="00E301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6"/>
          <w:szCs w:val="26"/>
          <w:lang w:val="fr-FR"/>
        </w:rPr>
      </w:pPr>
      <w:hyperlink r:id="rId10" w:history="1">
        <w:r w:rsidR="00E35989" w:rsidRPr="00E35989">
          <w:rPr>
            <w:rStyle w:val="Hipervnculo"/>
            <w:rFonts w:ascii="Arial" w:hAnsi="Arial" w:cs="Arial"/>
            <w:bCs/>
            <w:i/>
            <w:sz w:val="26"/>
            <w:szCs w:val="26"/>
            <w:lang w:val="fr-FR"/>
          </w:rPr>
          <w:t>http://www.lepointdufle.net/</w:t>
        </w:r>
      </w:hyperlink>
    </w:p>
    <w:p w:rsidR="00E35989" w:rsidRPr="00E35989" w:rsidRDefault="00E35989" w:rsidP="00E301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6"/>
          <w:szCs w:val="26"/>
          <w:lang w:val="fr-FR"/>
        </w:rPr>
      </w:pPr>
      <w:r w:rsidRPr="00E35989">
        <w:rPr>
          <w:rFonts w:ascii="Arial" w:hAnsi="Arial" w:cs="Arial"/>
          <w:bCs/>
          <w:i/>
          <w:sz w:val="26"/>
          <w:szCs w:val="26"/>
          <w:lang w:val="fr-FR"/>
        </w:rPr>
        <w:t>http://www.bonjourdefrance.com/</w:t>
      </w:r>
    </w:p>
    <w:p w:rsidR="00010172" w:rsidRPr="00E35989" w:rsidRDefault="00010172" w:rsidP="00010172">
      <w:pPr>
        <w:rPr>
          <w:rFonts w:ascii="Times New Roman" w:hAnsi="Times New Roman"/>
          <w:lang w:val="fr-FR" w:eastAsia="es-ES_tradnl"/>
        </w:rPr>
      </w:pPr>
    </w:p>
    <w:p w:rsidR="00010172" w:rsidRDefault="00010172" w:rsidP="00010172">
      <w:pPr>
        <w:rPr>
          <w:rFonts w:ascii="Times New Roman" w:hAnsi="Times New Roman"/>
          <w:lang w:eastAsia="es-ES_tradnl"/>
        </w:rPr>
      </w:pPr>
      <w:r w:rsidRPr="00010172">
        <w:rPr>
          <w:rFonts w:ascii="Times New Roman" w:hAnsi="Times New Roman"/>
          <w:lang w:eastAsia="es-ES_tradnl"/>
        </w:rPr>
        <w:t xml:space="preserve">NOMBRE COMPLETO DEL DOCENTE RESPONSABLE / COORDINADOR </w:t>
      </w:r>
    </w:p>
    <w:p w:rsidR="00010172" w:rsidRDefault="00010172" w:rsidP="00010172">
      <w:pPr>
        <w:rPr>
          <w:rFonts w:ascii="Times New Roman" w:hAnsi="Times New Roman"/>
          <w:lang w:eastAsia="es-ES_tradnl"/>
        </w:rPr>
      </w:pPr>
      <w:r w:rsidRPr="00010172">
        <w:rPr>
          <w:rFonts w:ascii="Times New Roman" w:hAnsi="Times New Roman"/>
          <w:lang w:eastAsia="es-ES_tradnl"/>
        </w:rPr>
        <w:t xml:space="preserve">* Ingrese el nombre del docente responsable/coordinador </w:t>
      </w:r>
    </w:p>
    <w:p w:rsidR="00010172" w:rsidRDefault="00010172" w:rsidP="00010172">
      <w:pPr>
        <w:rPr>
          <w:rFonts w:ascii="Times New Roman" w:hAnsi="Times New Roman"/>
          <w:lang w:eastAsia="es-ES_tradnl"/>
        </w:rPr>
      </w:pPr>
    </w:p>
    <w:p w:rsidR="00010172" w:rsidRPr="00EF79FB" w:rsidRDefault="00E30141" w:rsidP="0001017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Elisabeth </w:t>
      </w:r>
      <w:proofErr w:type="spellStart"/>
      <w:r>
        <w:rPr>
          <w:rFonts w:ascii="Arial" w:hAnsi="Arial" w:cs="Arial"/>
          <w:b/>
          <w:bCs/>
          <w:sz w:val="26"/>
          <w:szCs w:val="26"/>
          <w:lang w:val="es-ES"/>
        </w:rPr>
        <w:t>Cécile</w:t>
      </w:r>
      <w:proofErr w:type="spellEnd"/>
      <w:r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lang w:val="es-ES"/>
        </w:rPr>
        <w:t>Pépin</w:t>
      </w:r>
      <w:proofErr w:type="spellEnd"/>
    </w:p>
    <w:p w:rsidR="00010172" w:rsidRPr="00010172" w:rsidRDefault="00010172" w:rsidP="00010172">
      <w:pPr>
        <w:rPr>
          <w:rFonts w:ascii="Times New Roman" w:hAnsi="Times New Roman"/>
          <w:lang w:eastAsia="es-ES_tradnl"/>
        </w:rPr>
      </w:pPr>
    </w:p>
    <w:p w:rsidR="00010172" w:rsidRDefault="00010172" w:rsidP="00010172">
      <w:pPr>
        <w:rPr>
          <w:rFonts w:ascii="Times New Roman" w:hAnsi="Times New Roman"/>
          <w:lang w:eastAsia="es-ES_tradnl"/>
        </w:rPr>
      </w:pPr>
      <w:r w:rsidRPr="00010172">
        <w:rPr>
          <w:rFonts w:ascii="Times New Roman" w:hAnsi="Times New Roman"/>
          <w:lang w:eastAsia="es-ES_tradnl"/>
        </w:rPr>
        <w:t xml:space="preserve">RUT DEL DOCENTE RESPONSABLE / COORDINADOR </w:t>
      </w:r>
    </w:p>
    <w:p w:rsidR="00010172" w:rsidRDefault="00010172" w:rsidP="00010172">
      <w:pPr>
        <w:rPr>
          <w:rFonts w:ascii="Times New Roman" w:hAnsi="Times New Roman"/>
          <w:lang w:eastAsia="es-ES_tradnl"/>
        </w:rPr>
      </w:pPr>
      <w:r w:rsidRPr="00010172">
        <w:rPr>
          <w:rFonts w:ascii="Times New Roman" w:hAnsi="Times New Roman"/>
          <w:lang w:eastAsia="es-ES_tradnl"/>
        </w:rPr>
        <w:t xml:space="preserve">* Ingrese el RUT del docente responsable/coordinador, con formato 12.345.678-9 </w:t>
      </w:r>
    </w:p>
    <w:p w:rsidR="00584D03" w:rsidRPr="00010172" w:rsidRDefault="00584D03" w:rsidP="00010172">
      <w:pPr>
        <w:rPr>
          <w:rFonts w:ascii="Times New Roman" w:hAnsi="Times New Roman"/>
          <w:lang w:eastAsia="es-ES_tradnl"/>
        </w:rPr>
      </w:pPr>
    </w:p>
    <w:p w:rsidR="00010172" w:rsidRPr="00EF79FB" w:rsidRDefault="00E30141" w:rsidP="0001017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4.687.553-k</w:t>
      </w:r>
    </w:p>
    <w:p w:rsidR="00010172" w:rsidRPr="00010172" w:rsidRDefault="00010172" w:rsidP="007026E1">
      <w:pPr>
        <w:jc w:val="both"/>
        <w:rPr>
          <w:rFonts w:ascii="Arial" w:hAnsi="Arial" w:cs="Arial"/>
          <w:bCs/>
          <w:sz w:val="26"/>
          <w:szCs w:val="26"/>
          <w:lang w:val="es-ES"/>
        </w:rPr>
      </w:pPr>
    </w:p>
    <w:sectPr w:rsidR="00010172" w:rsidRPr="00010172" w:rsidSect="00F96BBC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1C" w:rsidRDefault="00536E1C" w:rsidP="00EF79FB">
      <w:r>
        <w:separator/>
      </w:r>
    </w:p>
  </w:endnote>
  <w:endnote w:type="continuationSeparator" w:id="0">
    <w:p w:rsidR="00536E1C" w:rsidRDefault="00536E1C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B" w:rsidRDefault="00BE3315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B" w:rsidRPr="00EF79FB" w:rsidRDefault="00BE3315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EF5C03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1C" w:rsidRDefault="00536E1C" w:rsidP="00EF79FB">
      <w:r>
        <w:separator/>
      </w:r>
    </w:p>
  </w:footnote>
  <w:footnote w:type="continuationSeparator" w:id="0">
    <w:p w:rsidR="00536E1C" w:rsidRDefault="00536E1C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72" w:rsidRDefault="001224F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19050" t="0" r="7620" b="0"/>
          <wp:wrapTight wrapText="bothSides">
            <wp:wrapPolygon edited="0">
              <wp:start x="-73" y="0"/>
              <wp:lineTo x="-73" y="20029"/>
              <wp:lineTo x="21629" y="20029"/>
              <wp:lineTo x="21629" y="0"/>
              <wp:lineTo x="-7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1FB7"/>
    <w:multiLevelType w:val="hybridMultilevel"/>
    <w:tmpl w:val="CFBC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B12E6"/>
    <w:multiLevelType w:val="hybridMultilevel"/>
    <w:tmpl w:val="51246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A70BC"/>
    <w:multiLevelType w:val="hybridMultilevel"/>
    <w:tmpl w:val="6B1E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B"/>
    <w:rsid w:val="00010172"/>
    <w:rsid w:val="000E0151"/>
    <w:rsid w:val="001224FF"/>
    <w:rsid w:val="00127665"/>
    <w:rsid w:val="00172537"/>
    <w:rsid w:val="00184C4B"/>
    <w:rsid w:val="002B1052"/>
    <w:rsid w:val="003620B5"/>
    <w:rsid w:val="003E71F4"/>
    <w:rsid w:val="00403C01"/>
    <w:rsid w:val="004071FA"/>
    <w:rsid w:val="00454256"/>
    <w:rsid w:val="004E54E6"/>
    <w:rsid w:val="004F12FF"/>
    <w:rsid w:val="00510C4D"/>
    <w:rsid w:val="00536E1C"/>
    <w:rsid w:val="00584D03"/>
    <w:rsid w:val="005A2E6F"/>
    <w:rsid w:val="005F0272"/>
    <w:rsid w:val="005F7184"/>
    <w:rsid w:val="00655C6B"/>
    <w:rsid w:val="00672EB5"/>
    <w:rsid w:val="007026E1"/>
    <w:rsid w:val="007B4BF8"/>
    <w:rsid w:val="008446F0"/>
    <w:rsid w:val="00874FB1"/>
    <w:rsid w:val="008D4820"/>
    <w:rsid w:val="009105E7"/>
    <w:rsid w:val="00913A80"/>
    <w:rsid w:val="00916E1C"/>
    <w:rsid w:val="009B0262"/>
    <w:rsid w:val="00A618AB"/>
    <w:rsid w:val="00AB44D9"/>
    <w:rsid w:val="00B46C53"/>
    <w:rsid w:val="00B541B5"/>
    <w:rsid w:val="00BC3466"/>
    <w:rsid w:val="00BE3315"/>
    <w:rsid w:val="00C473A4"/>
    <w:rsid w:val="00CA4518"/>
    <w:rsid w:val="00CB4A5C"/>
    <w:rsid w:val="00CC0C9E"/>
    <w:rsid w:val="00CC1E03"/>
    <w:rsid w:val="00D01510"/>
    <w:rsid w:val="00D23A7C"/>
    <w:rsid w:val="00DC2BDE"/>
    <w:rsid w:val="00E30141"/>
    <w:rsid w:val="00E35989"/>
    <w:rsid w:val="00ED094A"/>
    <w:rsid w:val="00EF5C03"/>
    <w:rsid w:val="00EF79FB"/>
    <w:rsid w:val="00F0455E"/>
    <w:rsid w:val="00F67E13"/>
    <w:rsid w:val="00F9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8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Sinespaciado">
    <w:name w:val="No Spacing"/>
    <w:uiPriority w:val="1"/>
    <w:qFormat/>
    <w:rsid w:val="00ED094A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8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Sinespaciado">
    <w:name w:val="No Spacing"/>
    <w:uiPriority w:val="1"/>
    <w:qFormat/>
    <w:rsid w:val="00ED094A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pointdufle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pointdufle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F88F4-8D0D-4464-B6ED-AA21578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Links>
    <vt:vector size="12" baseType="variant"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Flor</cp:lastModifiedBy>
  <cp:revision>2</cp:revision>
  <cp:lastPrinted>2013-06-12T22:52:00Z</cp:lastPrinted>
  <dcterms:created xsi:type="dcterms:W3CDTF">2015-12-22T22:15:00Z</dcterms:created>
  <dcterms:modified xsi:type="dcterms:W3CDTF">2015-12-22T22:15:00Z</dcterms:modified>
</cp:coreProperties>
</file>